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0815D" w14:textId="77777777" w:rsidR="00B159D7" w:rsidRDefault="00B159D7" w:rsidP="002030C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B1495BC" w14:textId="558CA49F" w:rsidR="00EA223D" w:rsidRDefault="00EA223D" w:rsidP="002030C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val="es-MX" w:eastAsia="es-ES"/>
        </w:rPr>
      </w:pPr>
    </w:p>
    <w:p w14:paraId="4775E5E3" w14:textId="6D131551" w:rsidR="00A5408A" w:rsidRDefault="00D82A5C" w:rsidP="00A5408A">
      <w:pPr>
        <w:jc w:val="right"/>
        <w:rPr>
          <w:rFonts w:cs="Arial"/>
        </w:rPr>
      </w:pPr>
      <w:r w:rsidRPr="00B159D7">
        <w:rPr>
          <w:rFonts w:ascii="Arial" w:eastAsia="Times New Roman" w:hAnsi="Arial" w:cs="Arial"/>
          <w:sz w:val="24"/>
          <w:szCs w:val="24"/>
          <w:lang w:val="es-MX" w:eastAsia="es-ES"/>
        </w:rPr>
        <w:t xml:space="preserve">H. Zitácuaro, Michoacán a </w:t>
      </w:r>
      <w:r w:rsidR="00DF1085" w:rsidRPr="00DF1085">
        <w:rPr>
          <w:rFonts w:ascii="Arial" w:eastAsia="Times New Roman" w:hAnsi="Arial" w:cs="Arial"/>
          <w:sz w:val="24"/>
          <w:szCs w:val="24"/>
          <w:lang w:val="es-MX" w:eastAsia="es-ES"/>
        </w:rPr>
        <w:t>${</w:t>
      </w:r>
      <w:r w:rsidR="00EA38D7">
        <w:rPr>
          <w:rFonts w:ascii="Arial" w:eastAsia="Times New Roman" w:hAnsi="Arial" w:cs="Arial"/>
          <w:sz w:val="24"/>
          <w:szCs w:val="24"/>
          <w:lang w:val="es-MX" w:eastAsia="es-ES"/>
        </w:rPr>
        <w:t>fecha</w:t>
      </w:r>
      <w:r w:rsidR="00DF1085" w:rsidRPr="00DF1085">
        <w:rPr>
          <w:rFonts w:cs="Arial"/>
        </w:rPr>
        <w:t>}</w:t>
      </w:r>
    </w:p>
    <w:p w14:paraId="76DE783A" w14:textId="77777777" w:rsidR="00A5408A" w:rsidRPr="00CA7E2C" w:rsidRDefault="00A5408A" w:rsidP="00A5408A">
      <w:pPr>
        <w:jc w:val="right"/>
        <w:rPr>
          <w:rFonts w:cs="Arial"/>
        </w:rPr>
      </w:pPr>
    </w:p>
    <w:p w14:paraId="11010E8F" w14:textId="77777777" w:rsidR="00A5408A" w:rsidRPr="00CA7E2C" w:rsidRDefault="00A5408A" w:rsidP="00A5408A">
      <w:pPr>
        <w:jc w:val="right"/>
        <w:rPr>
          <w:rFonts w:cs="Arial"/>
        </w:rPr>
      </w:pPr>
    </w:p>
    <w:p w14:paraId="7098364C" w14:textId="77777777" w:rsidR="00A5408A" w:rsidRPr="00CA7E2C" w:rsidRDefault="00A5408A" w:rsidP="00A5408A">
      <w:pPr>
        <w:pStyle w:val="Sinespaciado"/>
        <w:rPr>
          <w:rFonts w:ascii="Arial" w:hAnsi="Arial" w:cs="Arial"/>
          <w:b/>
          <w:sz w:val="24"/>
          <w:szCs w:val="24"/>
        </w:rPr>
      </w:pPr>
      <w:r w:rsidRPr="00CA7E2C">
        <w:rPr>
          <w:rFonts w:ascii="Arial" w:hAnsi="Arial" w:cs="Arial"/>
          <w:b/>
          <w:sz w:val="24"/>
          <w:szCs w:val="24"/>
        </w:rPr>
        <w:t>A QUIEN CORRESPONDA</w:t>
      </w:r>
    </w:p>
    <w:p w14:paraId="1A680436" w14:textId="77777777" w:rsidR="00A5408A" w:rsidRPr="00CA7E2C" w:rsidRDefault="00A5408A" w:rsidP="00A5408A">
      <w:pPr>
        <w:pStyle w:val="Sinespaciado"/>
        <w:rPr>
          <w:rFonts w:ascii="Arial" w:hAnsi="Arial" w:cs="Arial"/>
          <w:b/>
          <w:sz w:val="24"/>
          <w:szCs w:val="24"/>
        </w:rPr>
      </w:pPr>
      <w:r w:rsidRPr="00CA7E2C">
        <w:rPr>
          <w:rFonts w:ascii="Arial" w:hAnsi="Arial" w:cs="Arial"/>
          <w:b/>
          <w:sz w:val="24"/>
          <w:szCs w:val="24"/>
        </w:rPr>
        <w:t>PRESENTE</w:t>
      </w:r>
    </w:p>
    <w:p w14:paraId="2376562C" w14:textId="77777777" w:rsidR="00A5408A" w:rsidRPr="00CA7E2C" w:rsidRDefault="00A5408A" w:rsidP="00A5408A">
      <w:pPr>
        <w:pStyle w:val="Default"/>
      </w:pPr>
    </w:p>
    <w:p w14:paraId="0DD4A590" w14:textId="4FED1288" w:rsidR="00A5408A" w:rsidRDefault="00A5408A" w:rsidP="00A5408A">
      <w:pPr>
        <w:jc w:val="right"/>
        <w:rPr>
          <w:rFonts w:ascii="Arial" w:hAnsi="Arial" w:cs="Arial"/>
          <w:sz w:val="24"/>
          <w:szCs w:val="24"/>
          <w:u w:val="single"/>
        </w:rPr>
      </w:pPr>
      <w:r w:rsidRPr="00A5408A">
        <w:rPr>
          <w:rFonts w:ascii="Arial" w:hAnsi="Arial" w:cs="Arial"/>
          <w:b/>
          <w:sz w:val="24"/>
          <w:szCs w:val="24"/>
        </w:rPr>
        <w:t>Asunto</w:t>
      </w:r>
      <w:r w:rsidRPr="00A5408A">
        <w:rPr>
          <w:rFonts w:ascii="Arial" w:hAnsi="Arial" w:cs="Arial"/>
          <w:sz w:val="24"/>
          <w:szCs w:val="24"/>
        </w:rPr>
        <w:t xml:space="preserve">: </w:t>
      </w:r>
      <w:r w:rsidRPr="00A5408A">
        <w:rPr>
          <w:rFonts w:ascii="Arial" w:hAnsi="Arial" w:cs="Arial"/>
          <w:sz w:val="24"/>
          <w:szCs w:val="24"/>
          <w:u w:val="single"/>
        </w:rPr>
        <w:t>Constancia de Admisión</w:t>
      </w:r>
    </w:p>
    <w:p w14:paraId="54ECCD43" w14:textId="77777777" w:rsidR="00A5408A" w:rsidRPr="00A5408A" w:rsidRDefault="00A5408A" w:rsidP="00A5408A">
      <w:pPr>
        <w:jc w:val="right"/>
        <w:rPr>
          <w:rFonts w:ascii="Arial" w:hAnsi="Arial" w:cs="Arial"/>
          <w:sz w:val="24"/>
          <w:szCs w:val="24"/>
        </w:rPr>
      </w:pPr>
    </w:p>
    <w:p w14:paraId="31E0350B" w14:textId="77777777" w:rsidR="00A5408A" w:rsidRPr="00A5408A" w:rsidRDefault="00A5408A" w:rsidP="00A5408A">
      <w:pPr>
        <w:contextualSpacing/>
        <w:jc w:val="both"/>
        <w:rPr>
          <w:rFonts w:ascii="Arial" w:hAnsi="Arial" w:cs="Arial"/>
          <w:sz w:val="24"/>
          <w:szCs w:val="24"/>
        </w:rPr>
      </w:pPr>
    </w:p>
    <w:p w14:paraId="2BC90802" w14:textId="6D36626F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3EB0">
        <w:rPr>
          <w:rFonts w:ascii="Arial" w:hAnsi="Arial" w:cs="Arial"/>
          <w:sz w:val="24"/>
          <w:szCs w:val="24"/>
        </w:rPr>
        <w:t xml:space="preserve">Por medio de la presente, se hace constar que </w:t>
      </w:r>
      <w:r w:rsidR="000F52E7" w:rsidRPr="00DF1085">
        <w:rPr>
          <w:rFonts w:ascii="Arial" w:eastAsia="Times New Roman" w:hAnsi="Arial" w:cs="Arial"/>
          <w:sz w:val="24"/>
          <w:szCs w:val="24"/>
          <w:lang w:val="es-MX" w:eastAsia="es-ES"/>
        </w:rPr>
        <w:t>${</w:t>
      </w:r>
      <w:proofErr w:type="spellStart"/>
      <w:r w:rsidR="000F52E7">
        <w:rPr>
          <w:rFonts w:ascii="Arial" w:eastAsia="Times New Roman" w:hAnsi="Arial" w:cs="Arial"/>
          <w:sz w:val="24"/>
          <w:szCs w:val="24"/>
          <w:lang w:val="es-MX" w:eastAsia="es-ES"/>
        </w:rPr>
        <w:t>nombreEstudiante</w:t>
      </w:r>
      <w:proofErr w:type="spellEnd"/>
      <w:r w:rsidR="000F52E7" w:rsidRPr="00DF1085">
        <w:rPr>
          <w:rFonts w:cs="Arial"/>
        </w:rPr>
        <w:t>}</w:t>
      </w:r>
      <w:r w:rsidR="000F52E7">
        <w:rPr>
          <w:rFonts w:cs="Arial"/>
        </w:rPr>
        <w:t xml:space="preserve"> </w:t>
      </w:r>
      <w:r w:rsidRPr="00903EB0">
        <w:rPr>
          <w:rFonts w:ascii="Arial" w:hAnsi="Arial" w:cs="Arial"/>
          <w:sz w:val="24"/>
          <w:szCs w:val="24"/>
        </w:rPr>
        <w:t xml:space="preserve">con número de </w:t>
      </w:r>
      <w:r>
        <w:rPr>
          <w:rFonts w:ascii="Arial" w:hAnsi="Arial" w:cs="Arial"/>
          <w:sz w:val="24"/>
          <w:szCs w:val="24"/>
        </w:rPr>
        <w:t>matrícula</w:t>
      </w:r>
      <w:r w:rsidRPr="00903EB0">
        <w:rPr>
          <w:rFonts w:ascii="Arial" w:hAnsi="Arial" w:cs="Arial"/>
          <w:sz w:val="24"/>
          <w:szCs w:val="24"/>
        </w:rPr>
        <w:t xml:space="preserve"> </w:t>
      </w:r>
      <w:r w:rsidR="000F52E7" w:rsidRPr="00DF1085">
        <w:rPr>
          <w:rFonts w:ascii="Arial" w:eastAsia="Times New Roman" w:hAnsi="Arial" w:cs="Arial"/>
          <w:sz w:val="24"/>
          <w:szCs w:val="24"/>
          <w:lang w:val="es-MX" w:eastAsia="es-ES"/>
        </w:rPr>
        <w:t>${</w:t>
      </w:r>
      <w:r w:rsidR="000F52E7">
        <w:rPr>
          <w:rFonts w:ascii="Arial" w:eastAsia="Times New Roman" w:hAnsi="Arial" w:cs="Arial"/>
          <w:sz w:val="24"/>
          <w:szCs w:val="24"/>
          <w:lang w:val="es-MX" w:eastAsia="es-ES"/>
        </w:rPr>
        <w:t>Matricula</w:t>
      </w:r>
      <w:r w:rsidR="000F52E7" w:rsidRPr="00DF1085">
        <w:rPr>
          <w:rFonts w:cs="Arial"/>
        </w:rPr>
        <w:t>}</w:t>
      </w:r>
      <w:r w:rsidR="000F52E7">
        <w:rPr>
          <w:rFonts w:cs="Arial"/>
        </w:rPr>
        <w:t xml:space="preserve"> </w:t>
      </w:r>
      <w:r w:rsidRPr="00903EB0">
        <w:rPr>
          <w:rFonts w:ascii="Arial" w:hAnsi="Arial" w:cs="Arial"/>
          <w:sz w:val="24"/>
          <w:szCs w:val="24"/>
        </w:rPr>
        <w:t xml:space="preserve">ha sido admitido(a) en el programa educativo </w:t>
      </w:r>
      <w:r w:rsidR="00C24C8B" w:rsidRPr="00DF1085">
        <w:rPr>
          <w:rFonts w:ascii="Arial" w:eastAsia="Times New Roman" w:hAnsi="Arial" w:cs="Arial"/>
          <w:sz w:val="24"/>
          <w:szCs w:val="24"/>
          <w:lang w:val="es-MX" w:eastAsia="es-ES"/>
        </w:rPr>
        <w:t>${</w:t>
      </w:r>
      <w:proofErr w:type="spellStart"/>
      <w:r w:rsidR="00C24C8B">
        <w:rPr>
          <w:rFonts w:ascii="Arial" w:eastAsia="Times New Roman" w:hAnsi="Arial" w:cs="Arial"/>
          <w:sz w:val="24"/>
          <w:szCs w:val="24"/>
          <w:lang w:val="es-MX" w:eastAsia="es-ES"/>
        </w:rPr>
        <w:t>nombrePrograma</w:t>
      </w:r>
      <w:proofErr w:type="spellEnd"/>
      <w:r w:rsidR="00C24C8B" w:rsidRPr="00DF1085">
        <w:rPr>
          <w:rFonts w:cs="Arial"/>
        </w:rPr>
        <w:t>}</w:t>
      </w:r>
      <w:r w:rsidR="00532541">
        <w:rPr>
          <w:rFonts w:cs="Arial"/>
        </w:rPr>
        <w:t xml:space="preserve"> </w:t>
      </w:r>
      <w:r w:rsidRPr="00903EB0">
        <w:rPr>
          <w:rFonts w:ascii="Arial" w:hAnsi="Arial" w:cs="Arial"/>
          <w:sz w:val="24"/>
          <w:szCs w:val="24"/>
        </w:rPr>
        <w:t xml:space="preserve">ofrecido por </w:t>
      </w:r>
      <w:r>
        <w:rPr>
          <w:rFonts w:ascii="Arial" w:hAnsi="Arial" w:cs="Arial"/>
          <w:sz w:val="24"/>
          <w:szCs w:val="24"/>
        </w:rPr>
        <w:t>la UNIVERSIDAD CENTRO PANAMERICANO DE ESTUDIOS SUPERIORES</w:t>
      </w:r>
      <w:r w:rsidRPr="00903EB0">
        <w:rPr>
          <w:rFonts w:ascii="Arial" w:hAnsi="Arial" w:cs="Arial"/>
          <w:sz w:val="24"/>
          <w:szCs w:val="24"/>
        </w:rPr>
        <w:t>.</w:t>
      </w:r>
    </w:p>
    <w:p w14:paraId="5A450E31" w14:textId="77777777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263E42FF" w14:textId="6BE343FF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3EB0">
        <w:rPr>
          <w:rFonts w:ascii="Arial" w:hAnsi="Arial" w:cs="Arial"/>
          <w:sz w:val="24"/>
          <w:szCs w:val="24"/>
        </w:rPr>
        <w:t xml:space="preserve">El estudiante iniciará sus actividades académicas a través de nuestra plataforma en línea, a partir del [Fecha de Inicio en Plataforma]. Posteriormente, y cumpliendo con los requisitos establecidos, el estudiante será formalmente inscrito(a) ante la Secretaría de Educación en el próximo periodo de inscripciones, previsto para </w:t>
      </w:r>
      <w:r w:rsidR="00C24C8B" w:rsidRPr="00DF1085">
        <w:rPr>
          <w:rFonts w:ascii="Arial" w:eastAsia="Times New Roman" w:hAnsi="Arial" w:cs="Arial"/>
          <w:sz w:val="24"/>
          <w:szCs w:val="24"/>
          <w:lang w:val="es-MX" w:eastAsia="es-ES"/>
        </w:rPr>
        <w:t>${</w:t>
      </w:r>
      <w:proofErr w:type="spellStart"/>
      <w:r w:rsidR="007C6F5E" w:rsidRPr="007C6F5E">
        <w:rPr>
          <w:rFonts w:ascii="Arial" w:eastAsia="Times New Roman" w:hAnsi="Arial" w:cs="Arial"/>
          <w:sz w:val="24"/>
          <w:szCs w:val="24"/>
          <w:lang w:val="es-MX" w:eastAsia="es-ES"/>
        </w:rPr>
        <w:t>convocatoriaInscripcion</w:t>
      </w:r>
      <w:proofErr w:type="spellEnd"/>
      <w:r w:rsidR="00C24C8B" w:rsidRPr="00DF1085">
        <w:rPr>
          <w:rFonts w:cs="Arial"/>
        </w:rPr>
        <w:t>}</w:t>
      </w:r>
      <w:r w:rsidR="00C24C8B">
        <w:rPr>
          <w:rFonts w:cs="Arial"/>
        </w:rPr>
        <w:t>.</w:t>
      </w:r>
    </w:p>
    <w:p w14:paraId="3D9CF845" w14:textId="77777777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49ED3B6B" w14:textId="77777777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3EB0">
        <w:rPr>
          <w:rFonts w:ascii="Arial" w:hAnsi="Arial" w:cs="Arial"/>
          <w:sz w:val="24"/>
          <w:szCs w:val="24"/>
        </w:rPr>
        <w:t>Esta constancia se expide para los fines que el interesado(a) considere pertinentes.</w:t>
      </w:r>
    </w:p>
    <w:p w14:paraId="2D0D553C" w14:textId="77777777" w:rsidR="00903EB0" w:rsidRPr="00903EB0" w:rsidRDefault="00903EB0" w:rsidP="00903EB0">
      <w:pPr>
        <w:spacing w:line="36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738B9EB5" w14:textId="2F023972" w:rsidR="00903EB0" w:rsidRPr="00903EB0" w:rsidRDefault="007810EF" w:rsidP="00903E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25D9EF" wp14:editId="5FBFFE75">
            <wp:simplePos x="0" y="0"/>
            <wp:positionH relativeFrom="column">
              <wp:posOffset>3709035</wp:posOffset>
            </wp:positionH>
            <wp:positionV relativeFrom="paragraph">
              <wp:posOffset>221615</wp:posOffset>
            </wp:positionV>
            <wp:extent cx="1804218" cy="1161414"/>
            <wp:effectExtent l="0" t="0" r="0" b="0"/>
            <wp:wrapNone/>
            <wp:docPr id="510012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01253" name="Imagen 1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218" cy="1161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EB0" w:rsidRPr="00903EB0">
        <w:rPr>
          <w:rFonts w:ascii="Arial" w:hAnsi="Arial" w:cs="Arial"/>
          <w:sz w:val="24"/>
          <w:szCs w:val="24"/>
        </w:rPr>
        <w:t>Atentamente,</w:t>
      </w:r>
    </w:p>
    <w:p w14:paraId="4E5483A2" w14:textId="0F724D0A" w:rsidR="00903EB0" w:rsidRDefault="00903EB0" w:rsidP="00903E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31BC76F1" w14:textId="0A35CB11" w:rsidR="005F634E" w:rsidRDefault="005F634E" w:rsidP="00903E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B5866FA" w14:textId="5C1050B4" w:rsidR="005F634E" w:rsidRPr="00903EB0" w:rsidRDefault="005F634E" w:rsidP="00903EB0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</w:p>
    <w:p w14:paraId="70B00C39" w14:textId="0936CC88" w:rsidR="00A5408A" w:rsidRDefault="00903EB0" w:rsidP="00903EB0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briela Garduño Yáñez</w:t>
      </w:r>
    </w:p>
    <w:p w14:paraId="7334D470" w14:textId="62D19CFF" w:rsidR="00A5408A" w:rsidRPr="00A5408A" w:rsidRDefault="00903EB0" w:rsidP="005F634E">
      <w:pPr>
        <w:spacing w:after="0" w:line="24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tora de Control Escolar</w:t>
      </w:r>
    </w:p>
    <w:p w14:paraId="4CC6C53F" w14:textId="0FE01F85" w:rsidR="00A5408A" w:rsidRPr="00A5408A" w:rsidRDefault="00A5408A" w:rsidP="00A5408A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0089E5C5" w14:textId="77777777" w:rsidR="00A5408A" w:rsidRPr="00A5408A" w:rsidRDefault="00A5408A" w:rsidP="00A5408A">
      <w:pPr>
        <w:contextualSpacing/>
        <w:jc w:val="center"/>
        <w:rPr>
          <w:rFonts w:ascii="Arial" w:hAnsi="Arial" w:cs="Arial"/>
          <w:sz w:val="24"/>
          <w:szCs w:val="24"/>
        </w:rPr>
      </w:pPr>
    </w:p>
    <w:p w14:paraId="5C31F2E0" w14:textId="00EB2122" w:rsidR="002030C5" w:rsidRPr="00B159D7" w:rsidRDefault="002030C5" w:rsidP="002030C5">
      <w:pPr>
        <w:spacing w:after="0" w:line="240" w:lineRule="auto"/>
        <w:contextualSpacing/>
        <w:jc w:val="right"/>
        <w:rPr>
          <w:rFonts w:ascii="Arial" w:eastAsia="Times New Roman" w:hAnsi="Arial" w:cs="Arial"/>
          <w:sz w:val="24"/>
          <w:szCs w:val="24"/>
          <w:lang w:val="es-MX" w:eastAsia="es-ES"/>
        </w:rPr>
      </w:pPr>
    </w:p>
    <w:sectPr w:rsidR="002030C5" w:rsidRPr="00B159D7" w:rsidSect="00A74CEE">
      <w:headerReference w:type="default" r:id="rId9"/>
      <w:footerReference w:type="default" r:id="rId10"/>
      <w:type w:val="continuous"/>
      <w:pgSz w:w="12240" w:h="15840" w:code="1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A4D1" w14:textId="77777777" w:rsidR="00312ED7" w:rsidRDefault="00312ED7" w:rsidP="00E844F0">
      <w:pPr>
        <w:spacing w:after="0" w:line="240" w:lineRule="auto"/>
      </w:pPr>
      <w:r>
        <w:separator/>
      </w:r>
    </w:p>
  </w:endnote>
  <w:endnote w:type="continuationSeparator" w:id="0">
    <w:p w14:paraId="5E26A183" w14:textId="77777777" w:rsidR="00312ED7" w:rsidRDefault="00312ED7" w:rsidP="00E84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0D599" w14:textId="77777777" w:rsidR="00E844F0" w:rsidRDefault="00B71E06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7184" behindDoc="1" locked="0" layoutInCell="1" allowOverlap="1" wp14:anchorId="0542C69E" wp14:editId="6DCA42A9">
              <wp:simplePos x="0" y="0"/>
              <wp:positionH relativeFrom="margin">
                <wp:posOffset>-6985</wp:posOffset>
              </wp:positionH>
              <wp:positionV relativeFrom="paragraph">
                <wp:posOffset>-131445</wp:posOffset>
              </wp:positionV>
              <wp:extent cx="2360930" cy="1404620"/>
              <wp:effectExtent l="0" t="0" r="0" b="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CB94CB" w14:textId="77777777" w:rsidR="00B71E06" w:rsidRPr="00B71E06" w:rsidRDefault="00B71E06" w:rsidP="00B71E06">
                          <w:pPr>
                            <w:pStyle w:val="Sinespaciado"/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</w:pPr>
                          <w:r w:rsidRPr="00B71E06"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>Sede Zitácuaro</w:t>
                          </w:r>
                        </w:p>
                        <w:p w14:paraId="2A181C52" w14:textId="77777777" w:rsidR="00B71E06" w:rsidRPr="00B71E06" w:rsidRDefault="00B71E06" w:rsidP="00B71E06">
                          <w:pPr>
                            <w:pStyle w:val="Sinespaciado"/>
                            <w:rPr>
                              <w:sz w:val="16"/>
                            </w:rPr>
                          </w:pPr>
                          <w:r w:rsidRPr="00B71E06">
                            <w:rPr>
                              <w:sz w:val="16"/>
                            </w:rPr>
                            <w:t>Salazar Norte #26, Col. Cuauhtémoc</w:t>
                          </w:r>
                        </w:p>
                        <w:p w14:paraId="7A0330E7" w14:textId="77777777" w:rsidR="00B71E06" w:rsidRPr="00B71E06" w:rsidRDefault="00B71E06" w:rsidP="00B71E06">
                          <w:pPr>
                            <w:pStyle w:val="Sinespaciado"/>
                            <w:rPr>
                              <w:sz w:val="16"/>
                            </w:rPr>
                          </w:pPr>
                          <w:r w:rsidRPr="00B71E06">
                            <w:rPr>
                              <w:sz w:val="16"/>
                            </w:rPr>
                            <w:t>Zitácuaro, Michoacán, C.P. 61506</w:t>
                          </w:r>
                        </w:p>
                        <w:p w14:paraId="67781A2F" w14:textId="77777777" w:rsidR="00B71E06" w:rsidRPr="00B71E06" w:rsidRDefault="00B71E06" w:rsidP="00B71E06">
                          <w:pPr>
                            <w:pStyle w:val="Sinespaciado"/>
                            <w:rPr>
                              <w:sz w:val="16"/>
                            </w:rPr>
                          </w:pPr>
                          <w:r w:rsidRPr="00B71E06">
                            <w:rPr>
                              <w:sz w:val="16"/>
                            </w:rPr>
                            <w:t>Teléfonos: +52 (715) 156.85.00 / 156.88.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542C69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.55pt;margin-top:-10.35pt;width:185.9pt;height:110.6pt;z-index:-2516392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" filled="f" stroked="f">
              <v:textbox style="mso-fit-shape-to-text:t">
                <w:txbxContent>
                  <w:p w14:paraId="71CB94CB" w14:textId="77777777" w:rsidR="00B71E06" w:rsidRPr="00B71E06" w:rsidRDefault="00B71E06" w:rsidP="00B71E06">
                    <w:pPr>
                      <w:pStyle w:val="Sinespaciado"/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</w:pPr>
                    <w:r w:rsidRPr="00B71E06"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>Sede Zitácuaro</w:t>
                    </w:r>
                  </w:p>
                  <w:p w14:paraId="2A181C52" w14:textId="77777777" w:rsidR="00B71E06" w:rsidRPr="00B71E06" w:rsidRDefault="00B71E06" w:rsidP="00B71E06">
                    <w:pPr>
                      <w:pStyle w:val="Sinespaciado"/>
                      <w:rPr>
                        <w:sz w:val="16"/>
                      </w:rPr>
                    </w:pPr>
                    <w:r w:rsidRPr="00B71E06">
                      <w:rPr>
                        <w:sz w:val="16"/>
                      </w:rPr>
                      <w:t>Salazar Norte #26, Col. Cuauhtémoc</w:t>
                    </w:r>
                  </w:p>
                  <w:p w14:paraId="7A0330E7" w14:textId="77777777" w:rsidR="00B71E06" w:rsidRPr="00B71E06" w:rsidRDefault="00B71E06" w:rsidP="00B71E06">
                    <w:pPr>
                      <w:pStyle w:val="Sinespaciado"/>
                      <w:rPr>
                        <w:sz w:val="16"/>
                      </w:rPr>
                    </w:pPr>
                    <w:r w:rsidRPr="00B71E06">
                      <w:rPr>
                        <w:sz w:val="16"/>
                      </w:rPr>
                      <w:t>Zitácuaro, Michoacán, C.P. 61506</w:t>
                    </w:r>
                  </w:p>
                  <w:p w14:paraId="67781A2F" w14:textId="77777777" w:rsidR="00B71E06" w:rsidRPr="00B71E06" w:rsidRDefault="00B71E06" w:rsidP="00B71E06">
                    <w:pPr>
                      <w:pStyle w:val="Sinespaciado"/>
                      <w:rPr>
                        <w:sz w:val="16"/>
                      </w:rPr>
                    </w:pPr>
                    <w:r w:rsidRPr="00B71E06">
                      <w:rPr>
                        <w:sz w:val="16"/>
                      </w:rPr>
                      <w:t>Teléfonos: +52 (715) 156.85.00 / 156.88.0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75136" behindDoc="0" locked="0" layoutInCell="1" allowOverlap="1" wp14:anchorId="036C2E22" wp14:editId="68326EA5">
              <wp:simplePos x="0" y="0"/>
              <wp:positionH relativeFrom="margin">
                <wp:posOffset>3248025</wp:posOffset>
              </wp:positionH>
              <wp:positionV relativeFrom="paragraph">
                <wp:posOffset>100965</wp:posOffset>
              </wp:positionV>
              <wp:extent cx="3818103" cy="1404620"/>
              <wp:effectExtent l="0" t="0" r="0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810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EE1E9D" w14:textId="77777777" w:rsidR="00B71E06" w:rsidRPr="00580D3E" w:rsidRDefault="00B71E06" w:rsidP="00B71E06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35836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80D3E"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 xml:space="preserve">01 800 00 23737 </w:t>
                          </w:r>
                          <w:r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0D3E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0D3E"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 xml:space="preserve">unicepes@unicepes.edu.mx  </w:t>
                          </w:r>
                          <w:r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580D3E">
                            <w:rPr>
                              <w:b/>
                              <w:bCs/>
                              <w:color w:val="358366"/>
                              <w:sz w:val="16"/>
                              <w:szCs w:val="16"/>
                            </w:rPr>
                            <w:t xml:space="preserve"> www.unicepes.edu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6C2E22" id="_x0000_s1027" type="#_x0000_t202" style="position:absolute;margin-left:255.75pt;margin-top:7.95pt;width:300.6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" filled="f" stroked="f">
              <v:textbox style="mso-fit-shape-to-text:t">
                <w:txbxContent>
                  <w:p w14:paraId="33EE1E9D" w14:textId="77777777" w:rsidR="00B71E06" w:rsidRPr="00580D3E" w:rsidRDefault="00B71E06" w:rsidP="00B71E06">
                    <w:pPr>
                      <w:jc w:val="right"/>
                      <w:rPr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358366"/>
                        <w:sz w:val="18"/>
                        <w:szCs w:val="18"/>
                      </w:rPr>
                      <w:t xml:space="preserve"> </w:t>
                    </w:r>
                    <w:r w:rsidRPr="00580D3E"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 xml:space="preserve">01 800 00 23737 </w:t>
                    </w:r>
                    <w:r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 xml:space="preserve"> </w:t>
                    </w:r>
                    <w:r w:rsidRPr="00580D3E">
                      <w:rPr>
                        <w:sz w:val="16"/>
                        <w:szCs w:val="16"/>
                      </w:rPr>
                      <w:t xml:space="preserve"> </w:t>
                    </w:r>
                    <w:r w:rsidRPr="00580D3E"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 xml:space="preserve">unicepes@unicepes.edu.mx  </w:t>
                    </w:r>
                    <w:r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 xml:space="preserve"> </w:t>
                    </w:r>
                    <w:r w:rsidRPr="00580D3E">
                      <w:rPr>
                        <w:b/>
                        <w:bCs/>
                        <w:color w:val="358366"/>
                        <w:sz w:val="16"/>
                        <w:szCs w:val="16"/>
                      </w:rPr>
                      <w:t xml:space="preserve"> www.unicepes.edu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143DE" w14:textId="77777777" w:rsidR="00312ED7" w:rsidRDefault="00312ED7" w:rsidP="00E844F0">
      <w:pPr>
        <w:spacing w:after="0" w:line="240" w:lineRule="auto"/>
      </w:pPr>
      <w:r>
        <w:separator/>
      </w:r>
    </w:p>
  </w:footnote>
  <w:footnote w:type="continuationSeparator" w:id="0">
    <w:p w14:paraId="69319E17" w14:textId="77777777" w:rsidR="00312ED7" w:rsidRDefault="00312ED7" w:rsidP="00E84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64229" w14:textId="59E7BD3E" w:rsidR="00E844F0" w:rsidRDefault="00FD20AB">
    <w:pPr>
      <w:pStyle w:val="Encabezado"/>
    </w:pPr>
    <w:r>
      <w:rPr>
        <w:noProof/>
      </w:rPr>
      <w:drawing>
        <wp:anchor distT="0" distB="0" distL="114300" distR="114300" simplePos="0" relativeHeight="251679232" behindDoc="1" locked="0" layoutInCell="1" allowOverlap="1" wp14:anchorId="2A53E976" wp14:editId="36B2B28D">
          <wp:simplePos x="0" y="0"/>
          <wp:positionH relativeFrom="page">
            <wp:posOffset>18777</wp:posOffset>
          </wp:positionH>
          <wp:positionV relativeFrom="paragraph">
            <wp:posOffset>-433342</wp:posOffset>
          </wp:positionV>
          <wp:extent cx="7772400" cy="10058446"/>
          <wp:effectExtent l="0" t="0" r="0" b="0"/>
          <wp:wrapNone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17140" name="Imagen 171781714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0584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CA8"/>
    <w:multiLevelType w:val="hybridMultilevel"/>
    <w:tmpl w:val="24A07E98"/>
    <w:lvl w:ilvl="0" w:tplc="2E5AC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644896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AC905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0C7D7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2EC90B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3247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32C94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48A5E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724B5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2F3CD4"/>
    <w:multiLevelType w:val="hybridMultilevel"/>
    <w:tmpl w:val="B748D050"/>
    <w:lvl w:ilvl="0" w:tplc="43DA76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32F6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F4994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E4807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B21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E6C52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C0B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A8C34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2CF48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F65EE1"/>
    <w:multiLevelType w:val="hybridMultilevel"/>
    <w:tmpl w:val="0986B66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30341622">
    <w:abstractNumId w:val="0"/>
  </w:num>
  <w:num w:numId="2" w16cid:durableId="732046923">
    <w:abstractNumId w:val="1"/>
  </w:num>
  <w:num w:numId="3" w16cid:durableId="3603245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4F0"/>
    <w:rsid w:val="000003CC"/>
    <w:rsid w:val="00005BD5"/>
    <w:rsid w:val="000268FF"/>
    <w:rsid w:val="00032D29"/>
    <w:rsid w:val="00040E24"/>
    <w:rsid w:val="000500A5"/>
    <w:rsid w:val="000669C7"/>
    <w:rsid w:val="00070729"/>
    <w:rsid w:val="000859FA"/>
    <w:rsid w:val="00087275"/>
    <w:rsid w:val="00091650"/>
    <w:rsid w:val="000A13BF"/>
    <w:rsid w:val="000B4D4C"/>
    <w:rsid w:val="000C341C"/>
    <w:rsid w:val="000D08C1"/>
    <w:rsid w:val="000D4108"/>
    <w:rsid w:val="000F1A98"/>
    <w:rsid w:val="000F52E7"/>
    <w:rsid w:val="001000BE"/>
    <w:rsid w:val="00110E22"/>
    <w:rsid w:val="001149C1"/>
    <w:rsid w:val="00117CDE"/>
    <w:rsid w:val="0012384D"/>
    <w:rsid w:val="0014311C"/>
    <w:rsid w:val="00143560"/>
    <w:rsid w:val="001533DC"/>
    <w:rsid w:val="00165A27"/>
    <w:rsid w:val="00185E34"/>
    <w:rsid w:val="001A68FD"/>
    <w:rsid w:val="001A7D71"/>
    <w:rsid w:val="001B0532"/>
    <w:rsid w:val="001B1203"/>
    <w:rsid w:val="001B4563"/>
    <w:rsid w:val="001B61F3"/>
    <w:rsid w:val="001D41BB"/>
    <w:rsid w:val="001D5404"/>
    <w:rsid w:val="001E51D0"/>
    <w:rsid w:val="002030C5"/>
    <w:rsid w:val="00240E76"/>
    <w:rsid w:val="002452D4"/>
    <w:rsid w:val="00246720"/>
    <w:rsid w:val="002546E6"/>
    <w:rsid w:val="00261E98"/>
    <w:rsid w:val="00261FA5"/>
    <w:rsid w:val="00280A9F"/>
    <w:rsid w:val="002810EB"/>
    <w:rsid w:val="00281261"/>
    <w:rsid w:val="00292C0E"/>
    <w:rsid w:val="0029656B"/>
    <w:rsid w:val="002A2048"/>
    <w:rsid w:val="002A77B7"/>
    <w:rsid w:val="002B07E1"/>
    <w:rsid w:val="002C6DCC"/>
    <w:rsid w:val="002D37BB"/>
    <w:rsid w:val="002E3786"/>
    <w:rsid w:val="002F2435"/>
    <w:rsid w:val="00302C4B"/>
    <w:rsid w:val="00312ED7"/>
    <w:rsid w:val="0033049C"/>
    <w:rsid w:val="00340058"/>
    <w:rsid w:val="00362A39"/>
    <w:rsid w:val="0036308D"/>
    <w:rsid w:val="00384B5A"/>
    <w:rsid w:val="003A18DC"/>
    <w:rsid w:val="003B530D"/>
    <w:rsid w:val="003C067E"/>
    <w:rsid w:val="003D2C79"/>
    <w:rsid w:val="003D51DB"/>
    <w:rsid w:val="00404351"/>
    <w:rsid w:val="004100FE"/>
    <w:rsid w:val="0042359B"/>
    <w:rsid w:val="00423800"/>
    <w:rsid w:val="00432C95"/>
    <w:rsid w:val="004334AA"/>
    <w:rsid w:val="0043358D"/>
    <w:rsid w:val="00446929"/>
    <w:rsid w:val="00475930"/>
    <w:rsid w:val="004840B3"/>
    <w:rsid w:val="00484F6A"/>
    <w:rsid w:val="00486AA5"/>
    <w:rsid w:val="004A530E"/>
    <w:rsid w:val="004B7D5C"/>
    <w:rsid w:val="004C0A4D"/>
    <w:rsid w:val="004D0907"/>
    <w:rsid w:val="004E7E2D"/>
    <w:rsid w:val="0050148C"/>
    <w:rsid w:val="005121C8"/>
    <w:rsid w:val="00513A34"/>
    <w:rsid w:val="00532541"/>
    <w:rsid w:val="0054359E"/>
    <w:rsid w:val="0055208D"/>
    <w:rsid w:val="00573ACC"/>
    <w:rsid w:val="00587213"/>
    <w:rsid w:val="005C3C4B"/>
    <w:rsid w:val="005D1161"/>
    <w:rsid w:val="005D768A"/>
    <w:rsid w:val="005E6B53"/>
    <w:rsid w:val="005F110D"/>
    <w:rsid w:val="005F634E"/>
    <w:rsid w:val="006075CE"/>
    <w:rsid w:val="00623CCE"/>
    <w:rsid w:val="006446AD"/>
    <w:rsid w:val="00673FAA"/>
    <w:rsid w:val="00681CC1"/>
    <w:rsid w:val="006914AF"/>
    <w:rsid w:val="006B2E70"/>
    <w:rsid w:val="006B6411"/>
    <w:rsid w:val="006B7C79"/>
    <w:rsid w:val="006C31B0"/>
    <w:rsid w:val="006E242B"/>
    <w:rsid w:val="006E303D"/>
    <w:rsid w:val="006F219D"/>
    <w:rsid w:val="00701ACD"/>
    <w:rsid w:val="00705C2A"/>
    <w:rsid w:val="00706400"/>
    <w:rsid w:val="00717CCE"/>
    <w:rsid w:val="0072130B"/>
    <w:rsid w:val="00723FA9"/>
    <w:rsid w:val="00731DB9"/>
    <w:rsid w:val="00766D3A"/>
    <w:rsid w:val="0078093B"/>
    <w:rsid w:val="007810EF"/>
    <w:rsid w:val="007C6F5E"/>
    <w:rsid w:val="007F2A09"/>
    <w:rsid w:val="007F62B7"/>
    <w:rsid w:val="007F6E76"/>
    <w:rsid w:val="007F7299"/>
    <w:rsid w:val="00834A8F"/>
    <w:rsid w:val="0083766D"/>
    <w:rsid w:val="008424BD"/>
    <w:rsid w:val="0084775F"/>
    <w:rsid w:val="00862D66"/>
    <w:rsid w:val="008817CD"/>
    <w:rsid w:val="008828D3"/>
    <w:rsid w:val="00883A49"/>
    <w:rsid w:val="00886E7C"/>
    <w:rsid w:val="00897990"/>
    <w:rsid w:val="008A6079"/>
    <w:rsid w:val="008B4DA4"/>
    <w:rsid w:val="008C0BE9"/>
    <w:rsid w:val="008C4331"/>
    <w:rsid w:val="008D124B"/>
    <w:rsid w:val="008D7735"/>
    <w:rsid w:val="008E0F1A"/>
    <w:rsid w:val="008E1B81"/>
    <w:rsid w:val="008F236E"/>
    <w:rsid w:val="00903EB0"/>
    <w:rsid w:val="009076AE"/>
    <w:rsid w:val="00920A56"/>
    <w:rsid w:val="00923632"/>
    <w:rsid w:val="00927425"/>
    <w:rsid w:val="00931DE3"/>
    <w:rsid w:val="009430FD"/>
    <w:rsid w:val="00952E74"/>
    <w:rsid w:val="009562FD"/>
    <w:rsid w:val="00960A2C"/>
    <w:rsid w:val="009642EB"/>
    <w:rsid w:val="00975351"/>
    <w:rsid w:val="009834CB"/>
    <w:rsid w:val="00994FD3"/>
    <w:rsid w:val="00996375"/>
    <w:rsid w:val="009B0950"/>
    <w:rsid w:val="009B7F0B"/>
    <w:rsid w:val="009C13AB"/>
    <w:rsid w:val="009F2434"/>
    <w:rsid w:val="009F7289"/>
    <w:rsid w:val="00A22A57"/>
    <w:rsid w:val="00A52833"/>
    <w:rsid w:val="00A5408A"/>
    <w:rsid w:val="00A73319"/>
    <w:rsid w:val="00A74CEE"/>
    <w:rsid w:val="00AA1882"/>
    <w:rsid w:val="00AD2C73"/>
    <w:rsid w:val="00AD5C99"/>
    <w:rsid w:val="00AF4554"/>
    <w:rsid w:val="00AF56C1"/>
    <w:rsid w:val="00AF6F9A"/>
    <w:rsid w:val="00B02907"/>
    <w:rsid w:val="00B159D7"/>
    <w:rsid w:val="00B368FA"/>
    <w:rsid w:val="00B3771E"/>
    <w:rsid w:val="00B54AAE"/>
    <w:rsid w:val="00B57C06"/>
    <w:rsid w:val="00B60249"/>
    <w:rsid w:val="00B6294A"/>
    <w:rsid w:val="00B71E06"/>
    <w:rsid w:val="00B820FC"/>
    <w:rsid w:val="00B97DF6"/>
    <w:rsid w:val="00BA3FCB"/>
    <w:rsid w:val="00BA55A6"/>
    <w:rsid w:val="00BD1997"/>
    <w:rsid w:val="00BD5AE6"/>
    <w:rsid w:val="00BD740D"/>
    <w:rsid w:val="00BF3CCB"/>
    <w:rsid w:val="00C02C5E"/>
    <w:rsid w:val="00C14DF3"/>
    <w:rsid w:val="00C24C8B"/>
    <w:rsid w:val="00C36173"/>
    <w:rsid w:val="00C42109"/>
    <w:rsid w:val="00C50203"/>
    <w:rsid w:val="00C54935"/>
    <w:rsid w:val="00C57974"/>
    <w:rsid w:val="00C64EAF"/>
    <w:rsid w:val="00C815E3"/>
    <w:rsid w:val="00CD3CE0"/>
    <w:rsid w:val="00CE0B8D"/>
    <w:rsid w:val="00CF0EA5"/>
    <w:rsid w:val="00CF23F9"/>
    <w:rsid w:val="00D158EC"/>
    <w:rsid w:val="00D15C79"/>
    <w:rsid w:val="00D33170"/>
    <w:rsid w:val="00D57C66"/>
    <w:rsid w:val="00D81692"/>
    <w:rsid w:val="00D823E5"/>
    <w:rsid w:val="00D82A5C"/>
    <w:rsid w:val="00D9238C"/>
    <w:rsid w:val="00DA3E73"/>
    <w:rsid w:val="00DA6BC7"/>
    <w:rsid w:val="00DB3249"/>
    <w:rsid w:val="00DB3F37"/>
    <w:rsid w:val="00DB7A27"/>
    <w:rsid w:val="00DD59F5"/>
    <w:rsid w:val="00DE6E1E"/>
    <w:rsid w:val="00DF1085"/>
    <w:rsid w:val="00DF413C"/>
    <w:rsid w:val="00DF51A3"/>
    <w:rsid w:val="00E1054B"/>
    <w:rsid w:val="00E253DB"/>
    <w:rsid w:val="00E309E5"/>
    <w:rsid w:val="00E338CD"/>
    <w:rsid w:val="00E47F7F"/>
    <w:rsid w:val="00E54CBF"/>
    <w:rsid w:val="00E60976"/>
    <w:rsid w:val="00E63800"/>
    <w:rsid w:val="00E6596D"/>
    <w:rsid w:val="00E72452"/>
    <w:rsid w:val="00E7605D"/>
    <w:rsid w:val="00E767FF"/>
    <w:rsid w:val="00E844F0"/>
    <w:rsid w:val="00E9380F"/>
    <w:rsid w:val="00EA223D"/>
    <w:rsid w:val="00EA3788"/>
    <w:rsid w:val="00EA38D7"/>
    <w:rsid w:val="00EC28F1"/>
    <w:rsid w:val="00ED1BDB"/>
    <w:rsid w:val="00F10B35"/>
    <w:rsid w:val="00F312BF"/>
    <w:rsid w:val="00F35FC0"/>
    <w:rsid w:val="00F44056"/>
    <w:rsid w:val="00F5637B"/>
    <w:rsid w:val="00F713E7"/>
    <w:rsid w:val="00F9297E"/>
    <w:rsid w:val="00F9549B"/>
    <w:rsid w:val="00FA27EE"/>
    <w:rsid w:val="00FB0716"/>
    <w:rsid w:val="00FB3A9B"/>
    <w:rsid w:val="00FD157D"/>
    <w:rsid w:val="00FD20AB"/>
    <w:rsid w:val="00FD25E6"/>
    <w:rsid w:val="00FE1E3B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7224"/>
  <w15:docId w15:val="{3BCBFA90-755D-4889-BDE8-DAFC9851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4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44F0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844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44F0"/>
    <w:rPr>
      <w:lang w:val="es-ES"/>
    </w:rPr>
  </w:style>
  <w:style w:type="paragraph" w:styleId="Sinespaciado">
    <w:name w:val="No Spacing"/>
    <w:uiPriority w:val="1"/>
    <w:qFormat/>
    <w:rsid w:val="00E844F0"/>
    <w:pPr>
      <w:spacing w:after="0" w:line="240" w:lineRule="auto"/>
    </w:pPr>
    <w:rPr>
      <w:lang w:val="es-ES"/>
    </w:rPr>
  </w:style>
  <w:style w:type="character" w:styleId="Hipervnculo">
    <w:name w:val="Hyperlink"/>
    <w:uiPriority w:val="99"/>
    <w:unhideWhenUsed/>
    <w:rsid w:val="000669C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2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219D"/>
    <w:rPr>
      <w:rFonts w:ascii="Tahoma" w:hAnsi="Tahoma" w:cs="Tahoma"/>
      <w:sz w:val="16"/>
      <w:szCs w:val="16"/>
      <w:lang w:val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50203"/>
    <w:pPr>
      <w:spacing w:after="0" w:line="240" w:lineRule="auto"/>
    </w:pPr>
    <w:rPr>
      <w:rFonts w:ascii="Calibri" w:hAnsi="Calibri" w:cs="Times New Roman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50203"/>
    <w:rPr>
      <w:rFonts w:ascii="Calibri" w:hAnsi="Calibri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C50203"/>
    <w:pPr>
      <w:spacing w:after="0" w:line="240" w:lineRule="auto"/>
      <w:ind w:left="720"/>
      <w:contextualSpacing/>
    </w:pPr>
    <w:rPr>
      <w:rFonts w:ascii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C50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D3CE0"/>
    <w:rPr>
      <w:color w:val="605E5C"/>
      <w:shd w:val="clear" w:color="auto" w:fill="E1DFDD"/>
    </w:rPr>
  </w:style>
  <w:style w:type="paragraph" w:customStyle="1" w:styleId="Default">
    <w:name w:val="Default"/>
    <w:rsid w:val="00A540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A51BF-7008-4D82-B2CC-C1BDD57C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 Ghost</dc:creator>
  <cp:lastModifiedBy>Jose Alberto López Cruz</cp:lastModifiedBy>
  <cp:revision>9</cp:revision>
  <cp:lastPrinted>2024-06-12T17:39:00Z</cp:lastPrinted>
  <dcterms:created xsi:type="dcterms:W3CDTF">2025-02-04T20:39:00Z</dcterms:created>
  <dcterms:modified xsi:type="dcterms:W3CDTF">2025-03-27T17:43:00Z</dcterms:modified>
</cp:coreProperties>
</file>